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FE" w:rsidRPr="00594C16" w:rsidRDefault="00205BFE" w:rsidP="00205BFE">
      <w:pPr>
        <w:rPr>
          <w:rFonts w:hAnsi="ＭＳ 明朝" w:hint="eastAsia"/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"/>
        <w:gridCol w:w="790"/>
        <w:gridCol w:w="1805"/>
        <w:gridCol w:w="1235"/>
        <w:gridCol w:w="570"/>
        <w:gridCol w:w="100"/>
        <w:gridCol w:w="4080"/>
      </w:tblGrid>
      <w:tr w:rsidR="00205BFE" w:rsidRPr="00594C16" w:rsidTr="00EB3389">
        <w:trPr>
          <w:trHeight w:val="315"/>
        </w:trPr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5BFE" w:rsidRPr="00594C16" w:rsidRDefault="00205BFE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E" w:rsidRPr="00594C16" w:rsidRDefault="00205BFE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押印欄</w:t>
            </w:r>
          </w:p>
        </w:tc>
      </w:tr>
      <w:tr w:rsidR="00205BFE" w:rsidRPr="00594C16" w:rsidTr="00EB3389">
        <w:tc>
          <w:tcPr>
            <w:tcW w:w="9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E" w:rsidRPr="00594C16" w:rsidRDefault="00205BFE" w:rsidP="00EB3389">
            <w:pPr>
              <w:spacing w:line="300" w:lineRule="exact"/>
              <w:ind w:right="102" w:firstLineChars="901" w:firstLine="1984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-670560</wp:posOffset>
                      </wp:positionV>
                      <wp:extent cx="1146175" cy="274320"/>
                      <wp:effectExtent l="0" t="635" r="0" b="127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17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5BFE" w:rsidRDefault="00205BFE" w:rsidP="00205BF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第２２号様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left:0;text-align:left;margin-left:-9.95pt;margin-top:-52.8pt;width:90.2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a01wIAAMo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" filled="f" stroked="f">
                      <v:textbox inset="5.85pt,.7pt,5.85pt,.7pt">
                        <w:txbxContent>
                          <w:p w:rsidR="00205BFE" w:rsidRDefault="00205BFE" w:rsidP="00205BF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２２号様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4C16">
              <w:rPr>
                <w:rFonts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5715</wp:posOffset>
                      </wp:positionV>
                      <wp:extent cx="194310" cy="593725"/>
                      <wp:effectExtent l="6350" t="5715" r="8890" b="10160"/>
                      <wp:wrapNone/>
                      <wp:docPr id="23" name="左中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4310" cy="593725"/>
                              </a:xfrm>
                              <a:prstGeom prst="leftBrace">
                                <a:avLst>
                                  <a:gd name="adj1" fmla="val 2546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3B7E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3" o:spid="_x0000_s1026" type="#_x0000_t87" style="position:absolute;left:0;text-align:left;margin-left:129.5pt;margin-top:.45pt;width:15.3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594C16">
              <w:rPr>
                <w:rFonts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1905</wp:posOffset>
                      </wp:positionV>
                      <wp:extent cx="129540" cy="593725"/>
                      <wp:effectExtent l="6985" t="11430" r="6350" b="13970"/>
                      <wp:wrapNone/>
                      <wp:docPr id="22" name="右中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" cy="593725"/>
                              </a:xfrm>
                              <a:prstGeom prst="rightBrace">
                                <a:avLst>
                                  <a:gd name="adj1" fmla="val 3819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7CAE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2" o:spid="_x0000_s1026" type="#_x0000_t88" style="position:absolute;left:0;text-align:left;margin-left:227.05pt;margin-top:.15pt;width:10.2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">
                      <v:textbox inset="5.85pt,.7pt,5.85pt,.7pt"/>
                    </v:shape>
                  </w:pict>
                </mc:Fallback>
              </mc:AlternateContent>
            </w:r>
            <w:r w:rsidRPr="00594C16">
              <w:rPr>
                <w:rFonts w:hAnsi="ＭＳ 明朝" w:cs="ＭＳ 明朝" w:hint="eastAsia"/>
                <w:sz w:val="24"/>
              </w:rPr>
              <w:t xml:space="preserve">　　　　景観重要建造物</w:t>
            </w:r>
          </w:p>
          <w:p w:rsidR="00205BFE" w:rsidRPr="00594C16" w:rsidRDefault="00205BFE" w:rsidP="00EB3389">
            <w:pPr>
              <w:spacing w:line="300" w:lineRule="exact"/>
              <w:ind w:right="102"/>
              <w:jc w:val="center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　　　　　　　　　所有者変更届</w:t>
            </w:r>
          </w:p>
          <w:p w:rsidR="00205BFE" w:rsidRPr="00594C16" w:rsidRDefault="00205BFE" w:rsidP="00EB3389">
            <w:pPr>
              <w:spacing w:line="300" w:lineRule="exact"/>
              <w:ind w:right="102" w:firstLineChars="1200" w:firstLine="2882"/>
              <w:rPr>
                <w:rFonts w:hAnsi="ＭＳ 明朝" w:cs="ＭＳ 明朝"/>
                <w:sz w:val="24"/>
              </w:rPr>
            </w:pPr>
            <w:r w:rsidRPr="00205BFE">
              <w:rPr>
                <w:rFonts w:hAnsi="ＭＳ 明朝" w:cs="ＭＳ 明朝" w:hint="eastAsia"/>
                <w:spacing w:val="10"/>
                <w:sz w:val="24"/>
                <w:fitText w:val="1540" w:id="-1669602048"/>
              </w:rPr>
              <w:t>景観重要樹</w:t>
            </w:r>
            <w:r w:rsidRPr="00205BFE">
              <w:rPr>
                <w:rFonts w:hAnsi="ＭＳ 明朝" w:cs="ＭＳ 明朝" w:hint="eastAsia"/>
                <w:sz w:val="24"/>
                <w:fitText w:val="1540" w:id="-1669602048"/>
              </w:rPr>
              <w:t>木</w:t>
            </w:r>
          </w:p>
          <w:p w:rsidR="00205BFE" w:rsidRPr="00594C16" w:rsidRDefault="00205BFE" w:rsidP="00EB3389">
            <w:pPr>
              <w:spacing w:line="300" w:lineRule="exact"/>
              <w:ind w:right="102"/>
              <w:jc w:val="right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　</w:t>
            </w:r>
          </w:p>
          <w:p w:rsidR="00205BFE" w:rsidRPr="00594C16" w:rsidRDefault="00205BFE" w:rsidP="00EB3389">
            <w:pPr>
              <w:wordWrap w:val="0"/>
              <w:spacing w:line="300" w:lineRule="exact"/>
              <w:ind w:right="102"/>
              <w:jc w:val="right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年　　月　　日　</w:t>
            </w:r>
          </w:p>
          <w:p w:rsidR="00205BFE" w:rsidRPr="00594C16" w:rsidRDefault="00205BFE" w:rsidP="00EB3389">
            <w:pPr>
              <w:spacing w:line="300" w:lineRule="exact"/>
              <w:ind w:right="102" w:firstLineChars="100" w:firstLine="22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>あて先</w:t>
            </w:r>
            <w:r w:rsidRPr="00594C16">
              <w:rPr>
                <w:rFonts w:hAnsi="ＭＳ 明朝" w:cs="ＭＳ 明朝"/>
                <w:sz w:val="24"/>
              </w:rPr>
              <w:t>)</w:t>
            </w:r>
            <w:r w:rsidRPr="00594C16">
              <w:rPr>
                <w:rFonts w:hAnsi="ＭＳ 明朝" w:cs="ＭＳ 明朝" w:hint="eastAsia"/>
                <w:sz w:val="24"/>
              </w:rPr>
              <w:t>川崎市長</w:t>
            </w:r>
          </w:p>
          <w:p w:rsidR="00205BFE" w:rsidRPr="00594C16" w:rsidRDefault="00205BFE" w:rsidP="00EB3389">
            <w:pPr>
              <w:spacing w:line="300" w:lineRule="exact"/>
              <w:ind w:right="102" w:firstLineChars="2206" w:firstLine="4857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届 出 者　住　　所                    </w:t>
            </w:r>
          </w:p>
          <w:p w:rsidR="00205BFE" w:rsidRPr="00594C16" w:rsidRDefault="00205BFE" w:rsidP="00EB3389">
            <w:pPr>
              <w:spacing w:line="300" w:lineRule="exact"/>
              <w:ind w:right="102" w:firstLineChars="2206" w:firstLine="4857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/>
                <w:sz w:val="24"/>
              </w:rPr>
              <w:t>(</w:t>
            </w:r>
            <w:r w:rsidRPr="00594C16">
              <w:rPr>
                <w:rFonts w:hAnsi="ＭＳ 明朝" w:cs="ＭＳ 明朝" w:hint="eastAsia"/>
                <w:sz w:val="24"/>
              </w:rPr>
              <w:t>代表者</w:t>
            </w:r>
            <w:r w:rsidRPr="00594C16">
              <w:rPr>
                <w:rFonts w:hAnsi="ＭＳ 明朝" w:cs="ＭＳ 明朝"/>
                <w:sz w:val="24"/>
              </w:rPr>
              <w:t>)</w:t>
            </w:r>
            <w:r w:rsidRPr="00594C16">
              <w:rPr>
                <w:rFonts w:hAnsi="ＭＳ 明朝" w:cs="ＭＳ 明朝" w:hint="eastAsia"/>
                <w:sz w:val="24"/>
              </w:rPr>
              <w:t xml:space="preserve">  氏　　名　　　　　　　</w:t>
            </w:r>
            <w:bookmarkStart w:id="0" w:name="_GoBack"/>
            <w:bookmarkEnd w:id="0"/>
          </w:p>
          <w:p w:rsidR="00205BFE" w:rsidRPr="00594C16" w:rsidRDefault="00205BFE" w:rsidP="00EB3389">
            <w:pPr>
              <w:spacing w:line="300" w:lineRule="exact"/>
              <w:ind w:right="102" w:firstLineChars="2713" w:firstLine="5973"/>
              <w:jc w:val="left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電話番号</w:t>
            </w:r>
          </w:p>
          <w:p w:rsidR="00205BFE" w:rsidRPr="00594C16" w:rsidRDefault="00205BFE" w:rsidP="00EB3389">
            <w:pPr>
              <w:spacing w:line="300" w:lineRule="exact"/>
              <w:ind w:right="102" w:firstLineChars="2713" w:firstLine="5973"/>
              <w:jc w:val="left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                          </w:t>
            </w:r>
          </w:p>
          <w:p w:rsidR="00205BFE" w:rsidRPr="00594C16" w:rsidRDefault="00205BFE" w:rsidP="00EB3389">
            <w:pPr>
              <w:spacing w:line="300" w:lineRule="exact"/>
              <w:ind w:right="102" w:firstLineChars="100" w:firstLine="220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景観法第４３条の規定により、次のとおり所有者の変更の届出をします。</w:t>
            </w:r>
          </w:p>
        </w:tc>
      </w:tr>
      <w:tr w:rsidR="00205BFE" w:rsidRPr="00594C16" w:rsidTr="00EB3389">
        <w:trPr>
          <w:trHeight w:val="855"/>
        </w:trPr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E" w:rsidRPr="00594C16" w:rsidRDefault="00205BFE" w:rsidP="00EB3389">
            <w:pPr>
              <w:spacing w:line="300" w:lineRule="exact"/>
              <w:ind w:right="102"/>
              <w:jc w:val="center"/>
              <w:rPr>
                <w:rFonts w:hAnsi="ＭＳ 明朝" w:cs="ＭＳ 明朝" w:hint="eastAsia"/>
                <w:sz w:val="24"/>
              </w:rPr>
            </w:pPr>
            <w:r w:rsidRPr="00205BFE">
              <w:rPr>
                <w:rFonts w:hAnsi="ＭＳ 明朝" w:cs="ＭＳ 明朝" w:hint="eastAsia"/>
                <w:sz w:val="24"/>
                <w:fitText w:val="2640" w:id="-1669602047"/>
              </w:rPr>
              <w:t>指定年月日及び指定番号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BFE" w:rsidRPr="00594C16" w:rsidRDefault="00205BFE" w:rsidP="00EB3389">
            <w:pPr>
              <w:spacing w:line="300" w:lineRule="exact"/>
              <w:ind w:right="102"/>
              <w:jc w:val="center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年　　月　　日　　第　　　　　号</w:t>
            </w:r>
          </w:p>
        </w:tc>
      </w:tr>
      <w:tr w:rsidR="00205BFE" w:rsidRPr="00594C16" w:rsidTr="00EB3389">
        <w:trPr>
          <w:cantSplit/>
          <w:trHeight w:val="286"/>
        </w:trPr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BFE" w:rsidRPr="00594C16" w:rsidRDefault="00205BFE" w:rsidP="00EB3389">
            <w:pPr>
              <w:spacing w:line="300" w:lineRule="exact"/>
              <w:ind w:right="102"/>
              <w:jc w:val="center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変更内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BFE" w:rsidRPr="00594C16" w:rsidRDefault="00205BFE" w:rsidP="00EB3389">
            <w:pPr>
              <w:spacing w:line="300" w:lineRule="exact"/>
              <w:ind w:right="102"/>
              <w:jc w:val="center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旧所有者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BFE" w:rsidRPr="00594C16" w:rsidRDefault="00205BFE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氏　　名</w:t>
            </w:r>
          </w:p>
          <w:p w:rsidR="00205BFE" w:rsidRPr="00594C16" w:rsidRDefault="00205BFE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住　　所　　　　　　　</w:t>
            </w:r>
          </w:p>
          <w:p w:rsidR="00205BFE" w:rsidRPr="00594C16" w:rsidRDefault="00205BFE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電話番号　　　（　　　　</w:t>
            </w:r>
            <w:r w:rsidRPr="00594C16">
              <w:rPr>
                <w:rFonts w:hAnsi="ＭＳ 明朝" w:cs="ＭＳ 明朝"/>
                <w:sz w:val="24"/>
              </w:rPr>
              <w:t>）</w:t>
            </w:r>
          </w:p>
        </w:tc>
      </w:tr>
      <w:tr w:rsidR="00205BFE" w:rsidRPr="00594C16" w:rsidTr="00EB3389">
        <w:trPr>
          <w:cantSplit/>
          <w:trHeight w:val="467"/>
        </w:trPr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BFE" w:rsidRPr="00594C16" w:rsidRDefault="00205BFE" w:rsidP="00EB3389">
            <w:pPr>
              <w:spacing w:line="300" w:lineRule="exact"/>
              <w:ind w:right="102"/>
              <w:jc w:val="center"/>
              <w:rPr>
                <w:rFonts w:hAnsi="ＭＳ 明朝" w:cs="ＭＳ 明朝" w:hint="eastAsia"/>
                <w:sz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BFE" w:rsidRPr="00594C16" w:rsidRDefault="00205BFE" w:rsidP="00EB3389">
            <w:pPr>
              <w:spacing w:line="300" w:lineRule="exact"/>
              <w:ind w:right="102"/>
              <w:jc w:val="center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新所有者</w:t>
            </w:r>
          </w:p>
        </w:tc>
        <w:tc>
          <w:tcPr>
            <w:tcW w:w="59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BFE" w:rsidRPr="00594C16" w:rsidRDefault="00205BFE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氏　　名</w:t>
            </w:r>
          </w:p>
          <w:p w:rsidR="00205BFE" w:rsidRPr="00594C16" w:rsidRDefault="00205BFE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住　　所</w:t>
            </w:r>
          </w:p>
          <w:p w:rsidR="00205BFE" w:rsidRPr="00594C16" w:rsidRDefault="00205BFE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電話番号　　　（　　　　</w:t>
            </w:r>
            <w:r w:rsidRPr="00594C16">
              <w:rPr>
                <w:rFonts w:hAnsi="ＭＳ 明朝" w:cs="ＭＳ 明朝"/>
                <w:sz w:val="24"/>
              </w:rPr>
              <w:t>）</w:t>
            </w:r>
          </w:p>
        </w:tc>
      </w:tr>
      <w:tr w:rsidR="00205BFE" w:rsidRPr="00594C16" w:rsidTr="00EB3389">
        <w:trPr>
          <w:trHeight w:val="345"/>
        </w:trPr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E" w:rsidRPr="00594C16" w:rsidRDefault="00205BFE" w:rsidP="00EB3389">
            <w:pPr>
              <w:spacing w:line="300" w:lineRule="exact"/>
              <w:ind w:right="102" w:firstLineChars="50" w:firstLine="110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350</wp:posOffset>
                      </wp:positionV>
                      <wp:extent cx="60325" cy="531495"/>
                      <wp:effectExtent l="12065" t="6350" r="13335" b="5080"/>
                      <wp:wrapNone/>
                      <wp:docPr id="21" name="左中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" cy="531495"/>
                              </a:xfrm>
                              <a:prstGeom prst="leftBrace">
                                <a:avLst>
                                  <a:gd name="adj1" fmla="val 7342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30E4" id="左中かっこ 21" o:spid="_x0000_s1026" type="#_x0000_t87" style="position:absolute;left:0;text-align:left;margin-left:.2pt;margin-top:.5pt;width:4.75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594C16">
              <w:rPr>
                <w:rFonts w:hAnsi="ＭＳ 明朝" w:cs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33020</wp:posOffset>
                      </wp:positionV>
                      <wp:extent cx="60325" cy="531495"/>
                      <wp:effectExtent l="6350" t="13970" r="9525" b="6985"/>
                      <wp:wrapNone/>
                      <wp:docPr id="20" name="右中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25" cy="531495"/>
                              </a:xfrm>
                              <a:prstGeom prst="rightBrace">
                                <a:avLst>
                                  <a:gd name="adj1" fmla="val 7342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0C780" id="右中かっこ 20" o:spid="_x0000_s1026" type="#_x0000_t88" style="position:absolute;left:0;text-align:left;margin-left:85.25pt;margin-top:2.6pt;width:4.75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">
                      <v:textbox inset="5.85pt,.7pt,5.85pt,.7pt"/>
                    </v:shape>
                  </w:pict>
                </mc:Fallback>
              </mc:AlternateContent>
            </w:r>
            <w:r w:rsidRPr="00594C16">
              <w:rPr>
                <w:rFonts w:hAnsi="ＭＳ 明朝" w:cs="ＭＳ 明朝" w:hint="eastAsia"/>
                <w:sz w:val="24"/>
              </w:rPr>
              <w:t>景観重要建造物</w:t>
            </w:r>
          </w:p>
          <w:p w:rsidR="00205BFE" w:rsidRPr="00594C16" w:rsidRDefault="00205BFE" w:rsidP="00EB3389">
            <w:pPr>
              <w:spacing w:line="300" w:lineRule="exact"/>
              <w:ind w:right="102" w:firstLineChars="850" w:firstLine="1871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の名称</w:t>
            </w:r>
          </w:p>
          <w:p w:rsidR="00205BFE" w:rsidRPr="00594C16" w:rsidRDefault="00205BFE" w:rsidP="00EB3389">
            <w:pPr>
              <w:spacing w:line="300" w:lineRule="exact"/>
              <w:ind w:right="102" w:firstLineChars="50" w:firstLine="120"/>
              <w:rPr>
                <w:rFonts w:hAnsi="ＭＳ 明朝" w:cs="ＭＳ 明朝" w:hint="eastAsia"/>
                <w:sz w:val="24"/>
              </w:rPr>
            </w:pPr>
            <w:r w:rsidRPr="00205BFE">
              <w:rPr>
                <w:rFonts w:hAnsi="ＭＳ 明朝" w:cs="ＭＳ 明朝" w:hint="eastAsia"/>
                <w:spacing w:val="10"/>
                <w:sz w:val="24"/>
                <w:fitText w:val="1540" w:id="-1669602046"/>
              </w:rPr>
              <w:t>景観重要樹</w:t>
            </w:r>
            <w:r w:rsidRPr="00205BFE">
              <w:rPr>
                <w:rFonts w:hAnsi="ＭＳ 明朝" w:cs="ＭＳ 明朝" w:hint="eastAsia"/>
                <w:sz w:val="24"/>
                <w:fitText w:val="1540" w:id="-1669602046"/>
              </w:rPr>
              <w:t>木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E" w:rsidRPr="00594C16" w:rsidRDefault="00205BFE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</w:p>
        </w:tc>
      </w:tr>
      <w:tr w:rsidR="00205BFE" w:rsidRPr="00594C16" w:rsidTr="00EB3389">
        <w:trPr>
          <w:trHeight w:val="900"/>
        </w:trPr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E" w:rsidRPr="00594C16" w:rsidRDefault="00205BFE" w:rsidP="00EB3389">
            <w:pPr>
              <w:spacing w:line="300" w:lineRule="exact"/>
              <w:ind w:right="102"/>
              <w:rPr>
                <w:rFonts w:hAnsi="ＭＳ 明朝" w:cs="ＭＳ 明朝" w:hint="eastAsia"/>
                <w:sz w:val="24"/>
              </w:rPr>
            </w:pPr>
            <w:r w:rsidRPr="00205BFE">
              <w:rPr>
                <w:rFonts w:hAnsi="ＭＳ 明朝" w:cs="ＭＳ 明朝" w:hint="eastAsia"/>
                <w:spacing w:val="51"/>
                <w:sz w:val="24"/>
                <w:fitText w:val="2640" w:id="-1669602045"/>
              </w:rPr>
              <w:t>所有者変更年月</w:t>
            </w:r>
            <w:r w:rsidRPr="00205BFE">
              <w:rPr>
                <w:rFonts w:hAnsi="ＭＳ 明朝" w:cs="ＭＳ 明朝" w:hint="eastAsia"/>
                <w:spacing w:val="3"/>
                <w:sz w:val="24"/>
                <w:fitText w:val="2640" w:id="-1669602045"/>
              </w:rPr>
              <w:t>日</w:t>
            </w:r>
          </w:p>
        </w:tc>
        <w:tc>
          <w:tcPr>
            <w:tcW w:w="5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BFE" w:rsidRPr="00594C16" w:rsidRDefault="00205BFE" w:rsidP="00EB3389">
            <w:pPr>
              <w:spacing w:line="300" w:lineRule="exact"/>
              <w:ind w:right="102"/>
              <w:jc w:val="center"/>
              <w:rPr>
                <w:rFonts w:hAnsi="ＭＳ 明朝" w:cs="ＭＳ 明朝" w:hint="eastAsia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年　　　月　　　日</w:t>
            </w:r>
          </w:p>
        </w:tc>
      </w:tr>
      <w:tr w:rsidR="00205BFE" w:rsidRPr="00594C16" w:rsidTr="00EB3389">
        <w:trPr>
          <w:trHeight w:val="19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E" w:rsidRPr="00594C16" w:rsidRDefault="00205BFE" w:rsidP="00EB3389">
            <w:pPr>
              <w:spacing w:line="300" w:lineRule="exact"/>
              <w:ind w:right="102"/>
              <w:jc w:val="center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※受付欄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E" w:rsidRPr="00594C16" w:rsidRDefault="00205BFE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</w:p>
          <w:p w:rsidR="00205BFE" w:rsidRPr="00594C16" w:rsidRDefault="00205BFE" w:rsidP="00EB3389">
            <w:pPr>
              <w:spacing w:line="300" w:lineRule="exact"/>
              <w:ind w:right="102"/>
              <w:jc w:val="center"/>
              <w:rPr>
                <w:rFonts w:hAnsi="ＭＳ 明朝" w:cs="ＭＳ 明朝"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E" w:rsidRPr="00594C16" w:rsidRDefault="00205BFE" w:rsidP="00EB3389">
            <w:pPr>
              <w:spacing w:line="300" w:lineRule="exact"/>
              <w:ind w:right="102"/>
              <w:jc w:val="center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>※処理欄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FE" w:rsidRPr="00594C16" w:rsidRDefault="00205BFE" w:rsidP="00EB3389">
            <w:pPr>
              <w:spacing w:line="300" w:lineRule="exact"/>
              <w:ind w:right="102"/>
              <w:rPr>
                <w:rFonts w:hAnsi="ＭＳ 明朝" w:cs="ＭＳ 明朝"/>
                <w:sz w:val="24"/>
              </w:rPr>
            </w:pPr>
            <w:r w:rsidRPr="00594C16">
              <w:rPr>
                <w:rFonts w:hAnsi="ＭＳ 明朝" w:cs="ＭＳ 明朝" w:hint="eastAsia"/>
                <w:sz w:val="24"/>
              </w:rPr>
              <w:t xml:space="preserve">　</w:t>
            </w:r>
          </w:p>
        </w:tc>
      </w:tr>
    </w:tbl>
    <w:p w:rsidR="00205BFE" w:rsidRPr="00594C16" w:rsidRDefault="00205BFE" w:rsidP="00205BFE">
      <w:pPr>
        <w:spacing w:line="300" w:lineRule="exact"/>
        <w:rPr>
          <w:rFonts w:hAnsi="ＭＳ 明朝" w:hint="eastAsia"/>
          <w:sz w:val="24"/>
        </w:rPr>
      </w:pPr>
      <w:r w:rsidRPr="00594C16">
        <w:rPr>
          <w:rFonts w:hAnsi="ＭＳ 明朝" w:hint="eastAsia"/>
          <w:sz w:val="24"/>
        </w:rPr>
        <w:t>(注)　１　｛　　｝の中は、該当するものに○印を付けてください。</w:t>
      </w:r>
    </w:p>
    <w:p w:rsidR="00205BFE" w:rsidRPr="00594C16" w:rsidRDefault="00205BFE" w:rsidP="00205BFE">
      <w:pPr>
        <w:spacing w:line="300" w:lineRule="exact"/>
        <w:ind w:firstLineChars="302" w:firstLine="665"/>
        <w:rPr>
          <w:rFonts w:hAnsi="ＭＳ 明朝" w:hint="eastAsia"/>
          <w:sz w:val="24"/>
        </w:rPr>
      </w:pPr>
      <w:r w:rsidRPr="00594C16">
        <w:rPr>
          <w:rFonts w:hAnsi="ＭＳ 明朝" w:hint="eastAsia"/>
          <w:sz w:val="24"/>
        </w:rPr>
        <w:t>２　この変更届は、正副２部提出してください。</w:t>
      </w:r>
    </w:p>
    <w:p w:rsidR="00205BFE" w:rsidRPr="00594C16" w:rsidRDefault="00205BFE" w:rsidP="00205BFE">
      <w:pPr>
        <w:spacing w:line="300" w:lineRule="exact"/>
        <w:ind w:firstLineChars="302" w:firstLine="665"/>
        <w:rPr>
          <w:rFonts w:hAnsi="ＭＳ 明朝" w:hint="eastAsia"/>
          <w:sz w:val="24"/>
        </w:rPr>
      </w:pPr>
      <w:r w:rsidRPr="00594C16">
        <w:rPr>
          <w:rFonts w:hAnsi="ＭＳ 明朝" w:hint="eastAsia"/>
          <w:sz w:val="24"/>
        </w:rPr>
        <w:t>３　※印のある欄は、記入しないでください。</w:t>
      </w:r>
    </w:p>
    <w:p w:rsidR="00C227FF" w:rsidRPr="00205BFE" w:rsidRDefault="00C227FF" w:rsidP="00FC02A5"/>
    <w:sectPr w:rsidR="00C227FF" w:rsidRPr="00205BFE" w:rsidSect="00EA1F53">
      <w:pgSz w:w="11906" w:h="16838"/>
      <w:pgMar w:top="1111" w:right="1389" w:bottom="1111" w:left="1389" w:header="851" w:footer="992" w:gutter="0"/>
      <w:cols w:space="425"/>
      <w:docGrid w:type="linesAndChars" w:linePitch="286" w:charSpace="-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53" w:rsidRDefault="007F0A53" w:rsidP="00E47A3F">
      <w:r>
        <w:separator/>
      </w:r>
    </w:p>
  </w:endnote>
  <w:endnote w:type="continuationSeparator" w:id="0">
    <w:p w:rsidR="007F0A53" w:rsidRDefault="007F0A53" w:rsidP="00E4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53" w:rsidRDefault="007F0A53" w:rsidP="00E47A3F">
      <w:r>
        <w:separator/>
      </w:r>
    </w:p>
  </w:footnote>
  <w:footnote w:type="continuationSeparator" w:id="0">
    <w:p w:rsidR="007F0A53" w:rsidRDefault="007F0A53" w:rsidP="00E47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A7"/>
    <w:rsid w:val="0005061F"/>
    <w:rsid w:val="001D6913"/>
    <w:rsid w:val="00205BFE"/>
    <w:rsid w:val="005C2A29"/>
    <w:rsid w:val="005C4AA7"/>
    <w:rsid w:val="00632A0F"/>
    <w:rsid w:val="007A73EC"/>
    <w:rsid w:val="007F0A53"/>
    <w:rsid w:val="008A0D00"/>
    <w:rsid w:val="009507DF"/>
    <w:rsid w:val="009A4897"/>
    <w:rsid w:val="009E1CE1"/>
    <w:rsid w:val="00B7498A"/>
    <w:rsid w:val="00B82D5D"/>
    <w:rsid w:val="00C227FF"/>
    <w:rsid w:val="00CE4262"/>
    <w:rsid w:val="00E43927"/>
    <w:rsid w:val="00E47A3F"/>
    <w:rsid w:val="00E66BC6"/>
    <w:rsid w:val="00EA1F53"/>
    <w:rsid w:val="00EC0149"/>
    <w:rsid w:val="00F91DDD"/>
    <w:rsid w:val="00FC02A5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930BE"/>
  <w15:chartTrackingRefBased/>
  <w15:docId w15:val="{06BFCE7A-E68C-41D4-870C-E20009BD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AA7"/>
    <w:pPr>
      <w:widowControl w:val="0"/>
      <w:kinsoku w:val="0"/>
      <w:autoSpaceDE w:val="0"/>
      <w:autoSpaceDN w:val="0"/>
      <w:jc w:val="both"/>
    </w:pPr>
    <w:rPr>
      <w:rFonts w:ascii="ＭＳ 明朝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A3F"/>
    <w:rPr>
      <w:rFonts w:ascii="ＭＳ 明朝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E47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A3F"/>
    <w:rPr>
      <w:rFonts w:ascii="ＭＳ 明朝" w:cs="Times New Roman"/>
      <w:kern w:val="0"/>
      <w:szCs w:val="24"/>
    </w:rPr>
  </w:style>
  <w:style w:type="paragraph" w:styleId="3">
    <w:name w:val="Body Text Indent 3"/>
    <w:basedOn w:val="a"/>
    <w:link w:val="30"/>
    <w:rsid w:val="00CE4262"/>
    <w:pPr>
      <w:spacing w:line="300" w:lineRule="exact"/>
      <w:ind w:right="102" w:firstLineChars="400" w:firstLine="881"/>
    </w:pPr>
    <w:rPr>
      <w:rFonts w:hAnsi="ＭＳ 明朝"/>
      <w:sz w:val="24"/>
    </w:rPr>
  </w:style>
  <w:style w:type="character" w:customStyle="1" w:styleId="30">
    <w:name w:val="本文インデント 3 (文字)"/>
    <w:basedOn w:val="a0"/>
    <w:link w:val="3"/>
    <w:rsid w:val="00CE4262"/>
    <w:rPr>
      <w:rFonts w:ascii="ＭＳ 明朝" w:hAnsi="ＭＳ 明朝" w:cs="Times New Roman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FC02A5"/>
    <w:pPr>
      <w:ind w:leftChars="400" w:left="851"/>
    </w:pPr>
  </w:style>
  <w:style w:type="character" w:customStyle="1" w:styleId="a8">
    <w:name w:val="本文インデント (文字)"/>
    <w:basedOn w:val="a0"/>
    <w:link w:val="a7"/>
    <w:uiPriority w:val="99"/>
    <w:semiHidden/>
    <w:rsid w:val="00FC02A5"/>
    <w:rPr>
      <w:rFonts w:ascii="ＭＳ 明朝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A4C7-8530-47D8-8817-C0E6FC18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</cp:revision>
  <dcterms:created xsi:type="dcterms:W3CDTF">2021-12-15T06:38:00Z</dcterms:created>
  <dcterms:modified xsi:type="dcterms:W3CDTF">2021-12-15T06:38:00Z</dcterms:modified>
</cp:coreProperties>
</file>